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C011F" w14:textId="77777777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D430558" wp14:editId="1F30E5D3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DBF7F3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63C41465" w14:textId="67CA5F52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9C0F54">
                              <w:rPr>
                                <w:b/>
                                <w:color w:val="000000"/>
                              </w:rPr>
                              <w:t>Riya Jacey Kurian</w:t>
                            </w:r>
                          </w:p>
                          <w:p w14:paraId="744F4EEA" w14:textId="2CB7AA02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9C0F54">
                              <w:rPr>
                                <w:b/>
                                <w:color w:val="000000"/>
                              </w:rPr>
                              <w:t>29</w:t>
                            </w:r>
                          </w:p>
                          <w:p w14:paraId="21935A40" w14:textId="4522B6DD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9C0F54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9C0F54">
                              <w:rPr>
                                <w:b/>
                                <w:color w:val="000000"/>
                              </w:rPr>
                              <w:t>Rmca</w:t>
                            </w:r>
                            <w:proofErr w:type="spellEnd"/>
                            <w:r w:rsidR="009C0F54">
                              <w:rPr>
                                <w:b/>
                                <w:color w:val="000000"/>
                              </w:rPr>
                              <w:t xml:space="preserve"> B</w:t>
                            </w:r>
                          </w:p>
                          <w:p w14:paraId="2CFA0AD0" w14:textId="3CF404AE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046EAE">
                              <w:rPr>
                                <w:b/>
                                <w:color w:val="000000"/>
                              </w:rPr>
                              <w:t>06/04/2022</w:t>
                            </w:r>
                          </w:p>
                          <w:p w14:paraId="0F7DA4EF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30558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ADBF7F3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63C41465" w14:textId="67CA5F52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9C0F54">
                        <w:rPr>
                          <w:b/>
                          <w:color w:val="000000"/>
                        </w:rPr>
                        <w:t>Riya Jacey Kurian</w:t>
                      </w:r>
                    </w:p>
                    <w:p w14:paraId="744F4EEA" w14:textId="2CB7AA02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9C0F54">
                        <w:rPr>
                          <w:b/>
                          <w:color w:val="000000"/>
                        </w:rPr>
                        <w:t>29</w:t>
                      </w:r>
                    </w:p>
                    <w:p w14:paraId="21935A40" w14:textId="4522B6DD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9C0F54">
                        <w:rPr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 w:rsidR="009C0F54">
                        <w:rPr>
                          <w:b/>
                          <w:color w:val="000000"/>
                        </w:rPr>
                        <w:t>Rmca</w:t>
                      </w:r>
                      <w:proofErr w:type="spellEnd"/>
                      <w:r w:rsidR="009C0F54">
                        <w:rPr>
                          <w:b/>
                          <w:color w:val="000000"/>
                        </w:rPr>
                        <w:t xml:space="preserve"> B</w:t>
                      </w:r>
                    </w:p>
                    <w:p w14:paraId="2CFA0AD0" w14:textId="3CF404AE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046EAE">
                        <w:rPr>
                          <w:b/>
                          <w:color w:val="000000"/>
                        </w:rPr>
                        <w:t>06/04/2022</w:t>
                      </w:r>
                    </w:p>
                    <w:p w14:paraId="0F7DA4EF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4C1A0F0" w14:textId="0A499387" w:rsidR="00B9675D" w:rsidRPr="00CE4E19" w:rsidRDefault="00CE4E19">
      <w:pPr>
        <w:rPr>
          <w:b/>
          <w:color w:val="FF3300"/>
          <w:sz w:val="32"/>
          <w:szCs w:val="32"/>
          <w:u w:val="single"/>
        </w:rPr>
      </w:pPr>
      <w:r w:rsidRPr="00CE4E19">
        <w:rPr>
          <w:b/>
          <w:color w:val="FF3300"/>
          <w:sz w:val="32"/>
          <w:szCs w:val="32"/>
          <w:u w:val="single"/>
        </w:rPr>
        <w:t>OBJECT ORIENTED PROGRAMMING LAB</w:t>
      </w:r>
    </w:p>
    <w:p w14:paraId="1347D78E" w14:textId="6331B252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046EA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</w:p>
    <w:p w14:paraId="46251730" w14:textId="77777777"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F7538C" w14:textId="77777777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  <w:bookmarkStart w:id="0" w:name="_GoBack"/>
      <w:bookmarkEnd w:id="0"/>
    </w:p>
    <w:p w14:paraId="064CE3CD" w14:textId="1B1B9423" w:rsidR="00B9675D" w:rsidRPr="00046EAE" w:rsidRDefault="00046EAE">
      <w:pPr>
        <w:rPr>
          <w:rFonts w:ascii="Times New Roman" w:eastAsia="Times New Roman" w:hAnsi="Times New Roman" w:cs="Times New Roman"/>
          <w:sz w:val="32"/>
          <w:szCs w:val="32"/>
        </w:rPr>
      </w:pPr>
      <w:r w:rsidRPr="00046EAE">
        <w:rPr>
          <w:rFonts w:ascii="Times New Roman" w:hAnsi="Times New Roman" w:cs="Times New Roman"/>
          <w:sz w:val="32"/>
          <w:szCs w:val="32"/>
        </w:rPr>
        <w:t>Read 2 matrices from the console and perform matrix addition.</w:t>
      </w:r>
    </w:p>
    <w:p w14:paraId="4ECBDCF4" w14:textId="77777777"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E8604B" w14:textId="77777777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69046388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java.util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>.*;</w:t>
      </w:r>
    </w:p>
    <w:p w14:paraId="686B38B0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class 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AddMatrix</w:t>
      </w:r>
      <w:proofErr w:type="spellEnd"/>
    </w:p>
    <w:p w14:paraId="746AAFD2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3BE7FD1B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public static void </w:t>
      </w:r>
      <w:proofErr w:type="gramStart"/>
      <w:r w:rsidRPr="00E6345E">
        <w:rPr>
          <w:rFonts w:ascii="Times New Roman" w:eastAsia="Times New Roman" w:hAnsi="Times New Roman" w:cs="Times New Roman"/>
          <w:sz w:val="28"/>
          <w:szCs w:val="28"/>
        </w:rPr>
        <w:t>main(</w:t>
      </w:r>
      <w:proofErr w:type="gramEnd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String 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args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>[])</w:t>
      </w:r>
    </w:p>
    <w:p w14:paraId="4DE5CB5A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03B70DAC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 row, </w:t>
      </w:r>
      <w:proofErr w:type="spellStart"/>
      <w:proofErr w:type="gramStart"/>
      <w:r w:rsidRPr="00E6345E">
        <w:rPr>
          <w:rFonts w:ascii="Times New Roman" w:eastAsia="Times New Roman" w:hAnsi="Times New Roman" w:cs="Times New Roman"/>
          <w:sz w:val="28"/>
          <w:szCs w:val="28"/>
        </w:rPr>
        <w:t>col,i</w:t>
      </w:r>
      <w:proofErr w:type="gramEnd"/>
      <w:r w:rsidRPr="00E6345E">
        <w:rPr>
          <w:rFonts w:ascii="Times New Roman" w:eastAsia="Times New Roman" w:hAnsi="Times New Roman" w:cs="Times New Roman"/>
          <w:sz w:val="28"/>
          <w:szCs w:val="28"/>
        </w:rPr>
        <w:t>,j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0942806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Scanner in = new Scanner(System.in);</w:t>
      </w:r>
    </w:p>
    <w:p w14:paraId="6ED02BEB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>("Enter the number of rows");</w:t>
      </w:r>
    </w:p>
    <w:p w14:paraId="4331C9FC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row = </w:t>
      </w:r>
      <w:proofErr w:type="spellStart"/>
      <w:proofErr w:type="gramStart"/>
      <w:r w:rsidRPr="00E6345E">
        <w:rPr>
          <w:rFonts w:ascii="Times New Roman" w:eastAsia="Times New Roman" w:hAnsi="Times New Roman" w:cs="Times New Roman"/>
          <w:sz w:val="28"/>
          <w:szCs w:val="28"/>
        </w:rPr>
        <w:t>in.nextInt</w:t>
      </w:r>
      <w:proofErr w:type="spellEnd"/>
      <w:proofErr w:type="gramEnd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(); </w:t>
      </w:r>
    </w:p>
    <w:p w14:paraId="681EACE0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>("Enter the number columns");</w:t>
      </w:r>
    </w:p>
    <w:p w14:paraId="7BDAEF87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col = </w:t>
      </w:r>
      <w:proofErr w:type="spellStart"/>
      <w:proofErr w:type="gramStart"/>
      <w:r w:rsidRPr="00E6345E">
        <w:rPr>
          <w:rFonts w:ascii="Times New Roman" w:eastAsia="Times New Roman" w:hAnsi="Times New Roman" w:cs="Times New Roman"/>
          <w:sz w:val="28"/>
          <w:szCs w:val="28"/>
        </w:rPr>
        <w:t>in.nextInt</w:t>
      </w:r>
      <w:proofErr w:type="spellEnd"/>
      <w:proofErr w:type="gramEnd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(); </w:t>
      </w:r>
    </w:p>
    <w:p w14:paraId="19240C4D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 mat1</w:t>
      </w:r>
      <w:proofErr w:type="gramStart"/>
      <w:r w:rsidRPr="00E6345E">
        <w:rPr>
          <w:rFonts w:ascii="Times New Roman" w:eastAsia="Times New Roman" w:hAnsi="Times New Roman" w:cs="Times New Roman"/>
          <w:sz w:val="28"/>
          <w:szCs w:val="28"/>
        </w:rPr>
        <w:t>[][</w:t>
      </w:r>
      <w:proofErr w:type="gramEnd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] = new 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>[row][col];</w:t>
      </w:r>
    </w:p>
    <w:p w14:paraId="16F89C00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 mat2</w:t>
      </w:r>
      <w:proofErr w:type="gramStart"/>
      <w:r w:rsidRPr="00E6345E">
        <w:rPr>
          <w:rFonts w:ascii="Times New Roman" w:eastAsia="Times New Roman" w:hAnsi="Times New Roman" w:cs="Times New Roman"/>
          <w:sz w:val="28"/>
          <w:szCs w:val="28"/>
        </w:rPr>
        <w:t>[][</w:t>
      </w:r>
      <w:proofErr w:type="gramEnd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] = new 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>[row][col];</w:t>
      </w:r>
    </w:p>
    <w:p w14:paraId="5A855E0D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6345E">
        <w:rPr>
          <w:rFonts w:ascii="Times New Roman" w:eastAsia="Times New Roman" w:hAnsi="Times New Roman" w:cs="Times New Roman"/>
          <w:sz w:val="28"/>
          <w:szCs w:val="28"/>
        </w:rPr>
        <w:t>res[</w:t>
      </w:r>
      <w:proofErr w:type="gramEnd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][] = new 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[row][col]; </w:t>
      </w:r>
    </w:p>
    <w:p w14:paraId="4975FF73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>("Enter the elements of matrix1");</w:t>
      </w:r>
    </w:p>
    <w:p w14:paraId="4ED5B9BD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for </w:t>
      </w:r>
      <w:proofErr w:type="gramStart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= 0 ; 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 &lt; row ; 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>++ )</w:t>
      </w:r>
    </w:p>
    <w:p w14:paraId="78437521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{ </w:t>
      </w:r>
    </w:p>
    <w:p w14:paraId="4EF15B4A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for </w:t>
      </w:r>
      <w:proofErr w:type="gramStart"/>
      <w:r w:rsidRPr="00E6345E">
        <w:rPr>
          <w:rFonts w:ascii="Times New Roman" w:eastAsia="Times New Roman" w:hAnsi="Times New Roman" w:cs="Times New Roman"/>
          <w:sz w:val="28"/>
          <w:szCs w:val="28"/>
        </w:rPr>
        <w:t>( j</w:t>
      </w:r>
      <w:proofErr w:type="gramEnd"/>
      <w:r w:rsidRPr="00E6345E">
        <w:rPr>
          <w:rFonts w:ascii="Times New Roman" w:eastAsia="Times New Roman" w:hAnsi="Times New Roman" w:cs="Times New Roman"/>
          <w:sz w:val="28"/>
          <w:szCs w:val="28"/>
        </w:rPr>
        <w:t>= 0 ; j &lt; col ;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j++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</w:p>
    <w:p w14:paraId="1C47F9BB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mat1[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][j] = </w:t>
      </w:r>
      <w:proofErr w:type="spellStart"/>
      <w:proofErr w:type="gramStart"/>
      <w:r w:rsidRPr="00E6345E">
        <w:rPr>
          <w:rFonts w:ascii="Times New Roman" w:eastAsia="Times New Roman" w:hAnsi="Times New Roman" w:cs="Times New Roman"/>
          <w:sz w:val="28"/>
          <w:szCs w:val="28"/>
        </w:rPr>
        <w:t>in.nextInt</w:t>
      </w:r>
      <w:proofErr w:type="spellEnd"/>
      <w:proofErr w:type="gramEnd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(); </w:t>
      </w:r>
    </w:p>
    <w:p w14:paraId="242DD2E0" w14:textId="010305E3" w:rsidR="00E6345E" w:rsidRPr="00E6345E" w:rsidRDefault="00E6345E" w:rsidP="003F2F6F">
      <w:pPr>
        <w:tabs>
          <w:tab w:val="center" w:pos="5032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}</w:t>
      </w:r>
      <w:r w:rsidR="003F2F6F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CFFB1FF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lastRenderedPageBreak/>
        <w:t>System.out.println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("Enter the elements of matrix2"); </w:t>
      </w:r>
    </w:p>
    <w:p w14:paraId="485C3637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for </w:t>
      </w:r>
      <w:proofErr w:type="gramStart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= 0 ; 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 &lt; row ; 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>++ )</w:t>
      </w:r>
    </w:p>
    <w:p w14:paraId="1498A6C3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{ </w:t>
      </w:r>
    </w:p>
    <w:p w14:paraId="3F4244F5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for </w:t>
      </w:r>
      <w:proofErr w:type="gramStart"/>
      <w:r w:rsidRPr="00E6345E">
        <w:rPr>
          <w:rFonts w:ascii="Times New Roman" w:eastAsia="Times New Roman" w:hAnsi="Times New Roman" w:cs="Times New Roman"/>
          <w:sz w:val="28"/>
          <w:szCs w:val="28"/>
        </w:rPr>
        <w:t>( j</w:t>
      </w:r>
      <w:proofErr w:type="gramEnd"/>
      <w:r w:rsidRPr="00E6345E">
        <w:rPr>
          <w:rFonts w:ascii="Times New Roman" w:eastAsia="Times New Roman" w:hAnsi="Times New Roman" w:cs="Times New Roman"/>
          <w:sz w:val="28"/>
          <w:szCs w:val="28"/>
        </w:rPr>
        <w:t>= 0 ; j &lt; col ;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j++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</w:p>
    <w:p w14:paraId="1D9FBCF5" w14:textId="77777777" w:rsid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t2[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][j] =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in.nextInt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(); </w:t>
      </w:r>
    </w:p>
    <w:p w14:paraId="011F240E" w14:textId="129C9F80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22B6D819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for </w:t>
      </w:r>
      <w:proofErr w:type="gramStart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= 0 ; 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 &lt; row ; 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>++ )</w:t>
      </w:r>
    </w:p>
    <w:p w14:paraId="5B8CF499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for </w:t>
      </w:r>
      <w:proofErr w:type="gramStart"/>
      <w:r w:rsidRPr="00E6345E">
        <w:rPr>
          <w:rFonts w:ascii="Times New Roman" w:eastAsia="Times New Roman" w:hAnsi="Times New Roman" w:cs="Times New Roman"/>
          <w:sz w:val="28"/>
          <w:szCs w:val="28"/>
        </w:rPr>
        <w:t>( j</w:t>
      </w:r>
      <w:proofErr w:type="gramEnd"/>
      <w:r w:rsidRPr="00E6345E">
        <w:rPr>
          <w:rFonts w:ascii="Times New Roman" w:eastAsia="Times New Roman" w:hAnsi="Times New Roman" w:cs="Times New Roman"/>
          <w:sz w:val="28"/>
          <w:szCs w:val="28"/>
        </w:rPr>
        <w:t>= 0 ; j &lt; col ;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j++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</w:p>
    <w:p w14:paraId="49907BCB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res[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>][j] = mat1[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>][j] + mat2[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>][j</w:t>
      </w:r>
      <w:proofErr w:type="gramStart"/>
      <w:r w:rsidRPr="00E6345E">
        <w:rPr>
          <w:rFonts w:ascii="Times New Roman" w:eastAsia="Times New Roman" w:hAnsi="Times New Roman" w:cs="Times New Roman"/>
          <w:sz w:val="28"/>
          <w:szCs w:val="28"/>
        </w:rPr>
        <w:t>] ;</w:t>
      </w:r>
      <w:proofErr w:type="gramEnd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E9F39C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("Sum of </w:t>
      </w:r>
      <w:proofErr w:type="gramStart"/>
      <w:r w:rsidRPr="00E6345E">
        <w:rPr>
          <w:rFonts w:ascii="Times New Roman" w:eastAsia="Times New Roman" w:hAnsi="Times New Roman" w:cs="Times New Roman"/>
          <w:sz w:val="28"/>
          <w:szCs w:val="28"/>
        </w:rPr>
        <w:t>matrices:-</w:t>
      </w:r>
      <w:proofErr w:type="gramEnd"/>
      <w:r w:rsidRPr="00E6345E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183391D9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for </w:t>
      </w:r>
      <w:proofErr w:type="gramStart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= 0 ; 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 &lt; row ; 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>++ )</w:t>
      </w:r>
    </w:p>
    <w:p w14:paraId="0D6EF412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{ </w:t>
      </w:r>
    </w:p>
    <w:p w14:paraId="74961FE4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for </w:t>
      </w:r>
      <w:proofErr w:type="gramStart"/>
      <w:r w:rsidRPr="00E6345E">
        <w:rPr>
          <w:rFonts w:ascii="Times New Roman" w:eastAsia="Times New Roman" w:hAnsi="Times New Roman" w:cs="Times New Roman"/>
          <w:sz w:val="28"/>
          <w:szCs w:val="28"/>
        </w:rPr>
        <w:t>( j</w:t>
      </w:r>
      <w:proofErr w:type="gramEnd"/>
      <w:r w:rsidRPr="00E6345E">
        <w:rPr>
          <w:rFonts w:ascii="Times New Roman" w:eastAsia="Times New Roman" w:hAnsi="Times New Roman" w:cs="Times New Roman"/>
          <w:sz w:val="28"/>
          <w:szCs w:val="28"/>
        </w:rPr>
        <w:t>= 0 ; j &lt; col ;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j++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</w:p>
    <w:p w14:paraId="3E52675D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System.out.print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>(res[</w:t>
      </w: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>][</w:t>
      </w:r>
      <w:proofErr w:type="gramStart"/>
      <w:r w:rsidRPr="00E6345E">
        <w:rPr>
          <w:rFonts w:ascii="Times New Roman" w:eastAsia="Times New Roman" w:hAnsi="Times New Roman" w:cs="Times New Roman"/>
          <w:sz w:val="28"/>
          <w:szCs w:val="28"/>
        </w:rPr>
        <w:t>j]+</w:t>
      </w:r>
      <w:proofErr w:type="gramEnd"/>
      <w:r w:rsidRPr="00E6345E">
        <w:rPr>
          <w:rFonts w:ascii="Times New Roman" w:eastAsia="Times New Roman" w:hAnsi="Times New Roman" w:cs="Times New Roman"/>
          <w:sz w:val="28"/>
          <w:szCs w:val="28"/>
        </w:rPr>
        <w:t>"\t");</w:t>
      </w:r>
    </w:p>
    <w:p w14:paraId="7A54263C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6345E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E6345E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094BC8A2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3B5C93A4" w14:textId="77777777" w:rsidR="00E6345E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56C30D6A" w14:textId="6998DB88" w:rsidR="00AE162C" w:rsidRPr="00E6345E" w:rsidRDefault="00E6345E" w:rsidP="00E6345E">
      <w:pPr>
        <w:rPr>
          <w:rFonts w:ascii="Times New Roman" w:eastAsia="Times New Roman" w:hAnsi="Times New Roman" w:cs="Times New Roman"/>
          <w:sz w:val="28"/>
          <w:szCs w:val="28"/>
        </w:rPr>
      </w:pPr>
      <w:r w:rsidRPr="00E6345E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13E67234" w14:textId="0F16EAF0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7D3FACA9" w14:textId="77777777" w:rsidR="00E6345E" w:rsidRDefault="00E6345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AB7EE70" w14:textId="136723DD" w:rsidR="003F2F6F" w:rsidRDefault="009C0F54" w:rsidP="003F2F6F">
      <w:bookmarkStart w:id="1" w:name="_gjdgxs" w:colFirst="0" w:colLast="0"/>
      <w:bookmarkEnd w:id="1"/>
      <w:r w:rsidRPr="009C0F54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2FD4DA35" wp14:editId="172045F4">
            <wp:simplePos x="2219325" y="7086600"/>
            <wp:positionH relativeFrom="column">
              <wp:posOffset>2225040</wp:posOffset>
            </wp:positionH>
            <wp:positionV relativeFrom="paragraph">
              <wp:align>top</wp:align>
            </wp:positionV>
            <wp:extent cx="3389377" cy="2686050"/>
            <wp:effectExtent l="0" t="0" r="190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77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448B0C" w14:textId="77777777" w:rsidR="003F2F6F" w:rsidRPr="003F2F6F" w:rsidRDefault="003F2F6F" w:rsidP="003F2F6F"/>
    <w:p w14:paraId="2B02AF2A" w14:textId="77777777" w:rsidR="003F2F6F" w:rsidRPr="003F2F6F" w:rsidRDefault="003F2F6F" w:rsidP="003F2F6F"/>
    <w:p w14:paraId="76D78C34" w14:textId="59422A7F" w:rsidR="003F2F6F" w:rsidRDefault="003F2F6F" w:rsidP="003F2F6F"/>
    <w:p w14:paraId="5A653E59" w14:textId="77777777" w:rsidR="00B9675D" w:rsidRDefault="003F2F6F" w:rsidP="003F2F6F">
      <w:r>
        <w:br w:type="textWrapping" w:clear="all"/>
      </w:r>
    </w:p>
    <w:sectPr w:rsidR="00B9675D">
      <w:headerReference w:type="default" r:id="rId8"/>
      <w:footerReference w:type="default" r:id="rId9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5D977" w14:textId="77777777" w:rsidR="00372E4F" w:rsidRDefault="00372E4F">
      <w:pPr>
        <w:spacing w:after="0" w:line="240" w:lineRule="auto"/>
      </w:pPr>
      <w:r>
        <w:separator/>
      </w:r>
    </w:p>
  </w:endnote>
  <w:endnote w:type="continuationSeparator" w:id="0">
    <w:p w14:paraId="51504558" w14:textId="77777777" w:rsidR="00372E4F" w:rsidRDefault="00372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353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80494D" w14:textId="4F846371" w:rsidR="003F2F6F" w:rsidRDefault="003F2F6F">
        <w:pPr>
          <w:pStyle w:val="Footer"/>
          <w:jc w:val="right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536469E" wp14:editId="24FD9C29">
                  <wp:simplePos x="0" y="0"/>
                  <wp:positionH relativeFrom="margin">
                    <wp:align>left</wp:align>
                  </wp:positionH>
                  <wp:positionV relativeFrom="paragraph">
                    <wp:posOffset>-36830</wp:posOffset>
                  </wp:positionV>
                  <wp:extent cx="6353175" cy="9525"/>
                  <wp:effectExtent l="38100" t="38100" r="66675" b="85725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531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625470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.9pt" to="500.2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" strokecolor="black [3200]" strokeweight="2pt">
                  <v:shadow on="t" color="black" opacity="24903f" origin=",.5" offset="0,.55556mm"/>
                  <w10:wrap anchorx="margin"/>
                </v:line>
              </w:pict>
            </mc:Fallback>
          </mc:AlternateContent>
        </w:r>
        <w:r w:rsidRPr="003F2F6F">
          <w:t xml:space="preserve">Amal Jyothi College of Engineering, </w:t>
        </w:r>
        <w:proofErr w:type="spellStart"/>
        <w:r w:rsidRPr="003F2F6F">
          <w:t>Kanjirappally</w:t>
        </w:r>
        <w:proofErr w:type="spellEnd"/>
        <w:r w:rsidRPr="003F2F6F">
          <w:t xml:space="preserve"> </w:t>
        </w:r>
        <w:r>
          <w:t xml:space="preserve">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D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C698B2" w14:textId="413FC549" w:rsidR="00B9675D" w:rsidRDefault="00B9675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1C8382" w14:textId="77777777" w:rsidR="00372E4F" w:rsidRDefault="00372E4F">
      <w:pPr>
        <w:spacing w:after="0" w:line="240" w:lineRule="auto"/>
      </w:pPr>
      <w:r>
        <w:separator/>
      </w:r>
    </w:p>
  </w:footnote>
  <w:footnote w:type="continuationSeparator" w:id="0">
    <w:p w14:paraId="620D33C4" w14:textId="77777777" w:rsidR="00372E4F" w:rsidRDefault="00372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682DCE" w14:textId="373AC82A" w:rsidR="00B9675D" w:rsidRPr="00E6345E" w:rsidRDefault="006A2DDC" w:rsidP="00E6345E">
    <w:pPr>
      <w:jc w:val="both"/>
      <w:rPr>
        <w:b/>
        <w:sz w:val="28"/>
        <w:szCs w:val="28"/>
        <w:u w:val="single"/>
      </w:rPr>
    </w:pPr>
    <w:r>
      <w:rPr>
        <w:noProof/>
        <w:color w:val="000000"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1DB4BE" wp14:editId="6189733C">
              <wp:simplePos x="0" y="0"/>
              <wp:positionH relativeFrom="column">
                <wp:posOffset>-5715</wp:posOffset>
              </wp:positionH>
              <wp:positionV relativeFrom="paragraph">
                <wp:posOffset>277495</wp:posOffset>
              </wp:positionV>
              <wp:extent cx="64389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BA57BE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21.85pt" to="506.5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" strokecolor="black [3040]"/>
          </w:pict>
        </mc:Fallback>
      </mc:AlternateContent>
    </w:r>
    <w:r w:rsidR="00046EAE">
      <w:rPr>
        <w:color w:val="000000"/>
      </w:rPr>
      <w:t xml:space="preserve">20MCA132 –  </w:t>
    </w:r>
    <w:r w:rsidR="00CE4E19">
      <w:t xml:space="preserve">OBJECT ORIENTED PROGRAMMING LAB                                    </w:t>
    </w:r>
    <w:r w:rsidR="0079113C">
      <w:rPr>
        <w:color w:val="000000"/>
      </w:rPr>
      <w:t>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46EAE"/>
    <w:rsid w:val="003719BC"/>
    <w:rsid w:val="00372E4F"/>
    <w:rsid w:val="003F2F6F"/>
    <w:rsid w:val="004D0D98"/>
    <w:rsid w:val="004D28F5"/>
    <w:rsid w:val="005C4653"/>
    <w:rsid w:val="006A2DDC"/>
    <w:rsid w:val="0079113C"/>
    <w:rsid w:val="009C0F54"/>
    <w:rsid w:val="00AE162C"/>
    <w:rsid w:val="00B9675D"/>
    <w:rsid w:val="00CE4E19"/>
    <w:rsid w:val="00E6345E"/>
    <w:rsid w:val="00F35F18"/>
    <w:rsid w:val="00F9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8A7B0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46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EAE"/>
  </w:style>
  <w:style w:type="paragraph" w:styleId="Footer">
    <w:name w:val="footer"/>
    <w:basedOn w:val="Normal"/>
    <w:link w:val="FooterChar"/>
    <w:uiPriority w:val="99"/>
    <w:unhideWhenUsed/>
    <w:rsid w:val="00046E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EAE"/>
  </w:style>
  <w:style w:type="character" w:customStyle="1" w:styleId="apple-tab-span">
    <w:name w:val="apple-tab-span"/>
    <w:basedOn w:val="DefaultParagraphFont"/>
    <w:rsid w:val="00046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123EA-9E0A-42D0-B7A8-D9C9B05C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ghfty</cp:lastModifiedBy>
  <cp:revision>4</cp:revision>
  <dcterms:created xsi:type="dcterms:W3CDTF">2022-04-06T06:01:00Z</dcterms:created>
  <dcterms:modified xsi:type="dcterms:W3CDTF">2022-04-06T06:25:00Z</dcterms:modified>
</cp:coreProperties>
</file>